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全本典藏  乌合之众  英文</w:t>
      </w:r>
    </w:p>
    <w:p>
      <w:r>
        <w:t>作者：（法国）古斯塔夫·勒庞</w:t>
      </w:r>
    </w:p>
    <w:p>
      <w:r>
        <w:t>出版社：长春:吉林大学出版社,2019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英文全本典藏  乌合之众  英文 评论地址：https://www.jiaokey.com/book/detail/147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